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CDE" w:rsidRPr="00EA13FB" w:rsidRDefault="002060A5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  <w:lang w:eastAsia="zh-TW"/>
        </w:rPr>
      </w:pPr>
      <w:r>
        <w:rPr>
          <w:rFonts w:ascii="Times New Roman" w:hAnsi="Times New Roman" w:cs="Times New Roman" w:hint="eastAsia"/>
          <w:b/>
          <w:sz w:val="32"/>
          <w:lang w:eastAsia="zh-TW"/>
        </w:rPr>
        <w:t>113</w:t>
      </w:r>
      <w:r w:rsidR="00B07CDE" w:rsidRPr="00EA13FB">
        <w:rPr>
          <w:rFonts w:ascii="Times New Roman" w:hAnsi="Times New Roman" w:cs="Times New Roman"/>
          <w:b/>
          <w:sz w:val="32"/>
          <w:lang w:eastAsia="zh-TW"/>
        </w:rPr>
        <w:t>學年度科技校院日間部四年制申請入學聯合招生</w:t>
      </w:r>
    </w:p>
    <w:p w:rsidR="00297A5B" w:rsidRPr="00EA13FB" w:rsidRDefault="00AC5F7F" w:rsidP="00DE49A8">
      <w:pPr>
        <w:pStyle w:val="a3"/>
        <w:snapToGrid w:val="0"/>
        <w:spacing w:afterLines="30" w:after="72"/>
        <w:ind w:left="0"/>
        <w:jc w:val="center"/>
        <w:rPr>
          <w:rFonts w:ascii="Times New Roman" w:hAnsi="Times New Roman" w:cs="Times New Roman"/>
          <w:b/>
          <w:sz w:val="32"/>
        </w:rPr>
      </w:pPr>
      <w:bookmarkStart w:id="0" w:name="考生資料勘誤表"/>
      <w:bookmarkEnd w:id="0"/>
      <w:r w:rsidRPr="00EA13FB">
        <w:rPr>
          <w:rFonts w:ascii="Times New Roman" w:hAnsi="Times New Roman" w:cs="Times New Roman"/>
          <w:b/>
          <w:sz w:val="32"/>
        </w:rPr>
        <w:t>考生資料勘誤表</w:t>
      </w:r>
    </w:p>
    <w:tbl>
      <w:tblPr>
        <w:tblStyle w:val="TableNormal"/>
        <w:tblpPr w:leftFromText="180" w:rightFromText="180" w:vertAnchor="text" w:horzAnchor="margin" w:tblpY="92"/>
        <w:tblW w:w="10070" w:type="dxa"/>
        <w:tblLayout w:type="fixed"/>
        <w:tblLook w:val="01E0" w:firstRow="1" w:lastRow="1" w:firstColumn="1" w:lastColumn="1" w:noHBand="0" w:noVBand="0"/>
      </w:tblPr>
      <w:tblGrid>
        <w:gridCol w:w="1565"/>
        <w:gridCol w:w="698"/>
        <w:gridCol w:w="2800"/>
        <w:gridCol w:w="37"/>
        <w:gridCol w:w="71"/>
        <w:gridCol w:w="1319"/>
        <w:gridCol w:w="108"/>
        <w:gridCol w:w="201"/>
        <w:gridCol w:w="327"/>
        <w:gridCol w:w="81"/>
        <w:gridCol w:w="246"/>
        <w:gridCol w:w="163"/>
        <w:gridCol w:w="164"/>
        <w:gridCol w:w="245"/>
        <w:gridCol w:w="82"/>
        <w:gridCol w:w="327"/>
        <w:gridCol w:w="327"/>
        <w:gridCol w:w="82"/>
        <w:gridCol w:w="245"/>
        <w:gridCol w:w="164"/>
        <w:gridCol w:w="163"/>
        <w:gridCol w:w="246"/>
        <w:gridCol w:w="81"/>
        <w:gridCol w:w="328"/>
      </w:tblGrid>
      <w:tr w:rsidR="00BB1F35" w:rsidRPr="00DD5B2B" w:rsidTr="00CE5AA4">
        <w:trPr>
          <w:trHeight w:hRule="exact" w:val="71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AC46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申請生姓名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6F1926">
            <w:pPr>
              <w:jc w:val="center"/>
              <w:rPr>
                <w:rFonts w:ascii="Times New Roman" w:hAnsi="Times New Roman" w:cs="Times New Roman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身分證統一編號</w:t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F35" w:rsidRPr="00DD5B2B" w:rsidRDefault="00BB1F35" w:rsidP="006F192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1926" w:rsidRPr="00DD5B2B" w:rsidTr="006F1926">
        <w:trPr>
          <w:trHeight w:hRule="exact" w:val="70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AC46AC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聯絡電話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B07C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1926" w:rsidRPr="00DD5B2B" w:rsidRDefault="006F1926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學科能力測驗</w:t>
            </w:r>
          </w:p>
          <w:p w:rsidR="006F1926" w:rsidRPr="00DD5B2B" w:rsidRDefault="006F1926" w:rsidP="00B07CDE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應試號碼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1926" w:rsidRPr="00DD5B2B" w:rsidRDefault="006F1926" w:rsidP="00B07CDE">
            <w:pPr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5366E0" w:rsidRPr="00DD5B2B" w:rsidTr="006F1926">
        <w:trPr>
          <w:trHeight w:hRule="exact" w:val="2338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64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類別</w:t>
            </w:r>
          </w:p>
        </w:tc>
        <w:tc>
          <w:tcPr>
            <w:tcW w:w="780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基本資料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(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姓名、出生年月日、身分證統一編號</w:t>
            </w:r>
            <w:r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)</w:t>
            </w:r>
          </w:p>
          <w:p w:rsidR="005366E0" w:rsidRPr="00DD5B2B" w:rsidRDefault="00DD5B2B" w:rsidP="00B07CDE">
            <w:pPr>
              <w:pStyle w:val="TableParagraph"/>
              <w:ind w:left="172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通訊資料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 xml:space="preserve"> (</w:t>
            </w:r>
            <w:r w:rsidR="00B07CDE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住家電話、手機號碼、地址、</w:t>
            </w:r>
            <w:r w:rsidR="00B07CDE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E-mail)</w:t>
            </w:r>
          </w:p>
          <w:p w:rsidR="005366E0" w:rsidRPr="00DD5B2B" w:rsidRDefault="00DD5B2B" w:rsidP="00B07CDE">
            <w:pPr>
              <w:pStyle w:val="TableParagraph"/>
              <w:ind w:left="172"/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sz w:val="28"/>
                <w:szCs w:val="24"/>
                <w:lang w:eastAsia="zh-TW"/>
              </w:rPr>
              <w:t>繳費身分</w:t>
            </w:r>
            <w:r w:rsidR="005366E0" w:rsidRPr="00DD5B2B">
              <w:rPr>
                <w:rFonts w:ascii="Times New Roman" w:eastAsia="標楷體" w:hAnsi="Times New Roman" w:cs="Times New Roman"/>
                <w:spacing w:val="-60"/>
                <w:sz w:val="28"/>
                <w:szCs w:val="24"/>
                <w:lang w:eastAsia="zh-TW"/>
              </w:rPr>
              <w:t xml:space="preserve">  </w:t>
            </w:r>
          </w:p>
          <w:p w:rsidR="005366E0" w:rsidRPr="00DD5B2B" w:rsidRDefault="00DD5B2B" w:rsidP="00AC46AC">
            <w:pPr>
              <w:pStyle w:val="TableParagraph"/>
              <w:tabs>
                <w:tab w:val="left" w:pos="6950"/>
              </w:tabs>
              <w:ind w:left="164"/>
              <w:rPr>
                <w:rFonts w:ascii="Times New Roman" w:eastAsia="Times New Roman" w:hAnsi="Times New Roman" w:cs="Times New Roman"/>
                <w:sz w:val="28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40"/>
                <w:szCs w:val="24"/>
                <w:lang w:eastAsia="zh-TW"/>
              </w:rPr>
              <w:t>□</w:t>
            </w:r>
            <w:r w:rsidR="005366E0" w:rsidRPr="00DD5B2B">
              <w:rPr>
                <w:rFonts w:ascii="Times New Roman" w:eastAsia="標楷體" w:hAnsi="Times New Roman" w:cs="Times New Roman"/>
                <w:position w:val="1"/>
                <w:sz w:val="28"/>
                <w:szCs w:val="24"/>
                <w:lang w:eastAsia="zh-TW"/>
              </w:rPr>
              <w:t>其他</w:t>
            </w:r>
            <w:r w:rsidR="00AC46AC" w:rsidRPr="00DD5B2B">
              <w:rPr>
                <w:rFonts w:ascii="Times New Roman" w:hAnsi="Times New Roman" w:cs="Times New Roman"/>
                <w:position w:val="1"/>
                <w:sz w:val="28"/>
                <w:szCs w:val="24"/>
                <w:lang w:eastAsia="zh-TW"/>
              </w:rPr>
              <w:t>（</w:t>
            </w:r>
            <w:r w:rsidR="00AC46AC" w:rsidRPr="00DD5B2B">
              <w:rPr>
                <w:rFonts w:ascii="Times New Roman" w:eastAsia="標楷體" w:hAnsi="Times New Roman" w:cs="Times New Roman"/>
                <w:noProof/>
                <w:sz w:val="4"/>
                <w:szCs w:val="2"/>
                <w:lang w:eastAsia="zh-TW"/>
              </w:rPr>
              <mc:AlternateContent>
                <mc:Choice Requires="wpg">
                  <w:drawing>
                    <wp:inline distT="0" distB="0" distL="0" distR="0">
                      <wp:extent cx="3575685" cy="54610"/>
                      <wp:effectExtent l="4445" t="0" r="10795" b="0"/>
                      <wp:docPr id="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75685" cy="54610"/>
                                <a:chOff x="0" y="0"/>
                                <a:chExt cx="6252" cy="12"/>
                              </a:xfrm>
                            </wpg:grpSpPr>
                            <wpg:grpSp>
                              <wpg:cNvPr id="2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6"/>
                                  <a:ext cx="6240" cy="2"/>
                                  <a:chOff x="6" y="6"/>
                                  <a:chExt cx="6240" cy="2"/>
                                </a:xfrm>
                              </wpg:grpSpPr>
                              <wps:wsp>
                                <wps:cNvPr id="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" y="6"/>
                                    <a:ext cx="6240" cy="2"/>
                                  </a:xfrm>
                                  <a:custGeom>
                                    <a:avLst/>
                                    <a:gdLst>
                                      <a:gd name="T0" fmla="+- 0 6 6"/>
                                      <a:gd name="T1" fmla="*/ T0 w 6240"/>
                                      <a:gd name="T2" fmla="+- 0 6246 6"/>
                                      <a:gd name="T3" fmla="*/ T2 w 624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6240">
                                        <a:moveTo>
                                          <a:pt x="0" y="0"/>
                                        </a:moveTo>
                                        <a:lnTo>
                                          <a:pt x="624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607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2E6144" id="Group 20" o:spid="_x0000_s1026" style="width:281.55pt;height:4.3pt;mso-position-horizontal-relative:char;mso-position-vertical-relative:line" coordsize="62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">
                      <v:group id="Group 21" o:spid="_x0000_s1027" style="position:absolute;left:6;top:6;width:6240;height:2" coordorigin="6,6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22" o:spid="_x0000_s1028" style="position:absolute;left:6;top:6;width:6240;height:2;visibility:visible;mso-wrap-style:square;v-text-anchor:top" coordsize="62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" path="m,l6240,e" filled="f" strokeweight=".21131mm">
                          <v:path arrowok="t" o:connecttype="custom" o:connectlocs="0,0;6240,0" o:connectangles="0,0"/>
                        </v:shape>
                      </v:group>
                      <w10:anchorlock/>
                    </v:group>
                  </w:pict>
                </mc:Fallback>
              </mc:AlternateContent>
            </w:r>
            <w:r w:rsidR="005366E0" w:rsidRPr="00DD5B2B">
              <w:rPr>
                <w:rFonts w:ascii="Times New Roman" w:eastAsia="Times New Roman" w:hAnsi="Times New Roman" w:cs="Times New Roman"/>
                <w:position w:val="1"/>
                <w:sz w:val="28"/>
                <w:szCs w:val="24"/>
                <w:lang w:eastAsia="zh-TW"/>
              </w:rPr>
              <w:tab/>
            </w:r>
            <w:r w:rsidR="00AC46AC" w:rsidRPr="00DD5B2B">
              <w:rPr>
                <w:rFonts w:ascii="Times New Roman" w:hAnsi="Times New Roman" w:cs="Times New Roman"/>
                <w:sz w:val="28"/>
                <w:szCs w:val="24"/>
                <w:lang w:eastAsia="zh-TW"/>
              </w:rPr>
              <w:t>）</w:t>
            </w:r>
          </w:p>
          <w:p w:rsidR="005366E0" w:rsidRPr="00DD5B2B" w:rsidRDefault="005366E0" w:rsidP="00B07CDE">
            <w:pPr>
              <w:pStyle w:val="TableParagraph"/>
              <w:ind w:left="968"/>
              <w:rPr>
                <w:rFonts w:ascii="Times New Roman" w:eastAsia="標楷體" w:hAnsi="Times New Roman" w:cs="Times New Roman"/>
                <w:sz w:val="4"/>
                <w:szCs w:val="2"/>
                <w:lang w:eastAsia="zh-TW"/>
              </w:rPr>
            </w:pPr>
          </w:p>
          <w:p w:rsidR="005366E0" w:rsidRPr="00DD5B2B" w:rsidRDefault="00AC46AC" w:rsidP="00B07CDE">
            <w:pPr>
              <w:pStyle w:val="TableParagraph"/>
              <w:ind w:right="1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hAnsi="Times New Roman" w:cs="Times New Roman"/>
                <w:spacing w:val="-1"/>
                <w:sz w:val="24"/>
                <w:szCs w:val="24"/>
                <w:lang w:eastAsia="zh-TW"/>
              </w:rPr>
              <w:t>（</w:t>
            </w:r>
            <w:r w:rsidR="005366E0" w:rsidRPr="00DD5B2B">
              <w:rPr>
                <w:rFonts w:ascii="Times New Roman" w:eastAsia="標楷體" w:hAnsi="Times New Roman" w:cs="Times New Roman"/>
                <w:spacing w:val="-1"/>
                <w:sz w:val="24"/>
                <w:szCs w:val="24"/>
                <w:lang w:eastAsia="zh-TW"/>
              </w:rPr>
              <w:t>請於下方詳細說明</w:t>
            </w:r>
            <w:r w:rsidRPr="00DD5B2B">
              <w:rPr>
                <w:rFonts w:ascii="Times New Roman" w:hAnsi="Times New Roman" w:cs="Times New Roman"/>
                <w:spacing w:val="-1"/>
                <w:sz w:val="24"/>
                <w:szCs w:val="24"/>
                <w:lang w:eastAsia="zh-TW"/>
              </w:rPr>
              <w:t>）</w:t>
            </w:r>
          </w:p>
        </w:tc>
      </w:tr>
      <w:tr w:rsidR="005366E0" w:rsidRPr="00DD5B2B" w:rsidTr="006F1926">
        <w:trPr>
          <w:trHeight w:hRule="exact" w:val="853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408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更改資料說明</w:t>
            </w:r>
          </w:p>
        </w:tc>
        <w:tc>
          <w:tcPr>
            <w:tcW w:w="780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:rsidTr="006F1926">
        <w:trPr>
          <w:trHeight w:hRule="exact" w:val="839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48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前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</w:p>
        </w:tc>
        <w:tc>
          <w:tcPr>
            <w:tcW w:w="780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:rsidTr="006F1926">
        <w:trPr>
          <w:trHeight w:hRule="exact" w:val="851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48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變更</w:t>
            </w:r>
            <w:r w:rsidRPr="00DD5B2B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後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資料</w:t>
            </w:r>
          </w:p>
        </w:tc>
        <w:tc>
          <w:tcPr>
            <w:tcW w:w="7807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:rsidTr="00DE49A8">
        <w:trPr>
          <w:trHeight w:hRule="exact" w:val="4300"/>
        </w:trPr>
        <w:tc>
          <w:tcPr>
            <w:tcW w:w="1007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  <w:bookmarkStart w:id="1" w:name="_GoBack"/>
          </w:p>
          <w:p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32"/>
                <w:szCs w:val="32"/>
                <w:lang w:eastAsia="zh-TW"/>
              </w:rPr>
            </w:pPr>
          </w:p>
          <w:p w:rsidR="005366E0" w:rsidRPr="00DD5B2B" w:rsidRDefault="005366E0" w:rsidP="00B07CDE">
            <w:pPr>
              <w:pStyle w:val="TableParagraph"/>
              <w:rPr>
                <w:rFonts w:ascii="Times New Roman" w:eastAsia="標楷體" w:hAnsi="Times New Roman" w:cs="Times New Roman"/>
                <w:sz w:val="41"/>
                <w:szCs w:val="41"/>
                <w:lang w:eastAsia="zh-TW"/>
              </w:rPr>
            </w:pPr>
          </w:p>
          <w:bookmarkEnd w:id="1"/>
          <w:p w:rsidR="005366E0" w:rsidRPr="00666188" w:rsidRDefault="005366E0" w:rsidP="00B07CDE">
            <w:pPr>
              <w:pStyle w:val="TableParagraph"/>
              <w:ind w:left="2640"/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</w:pPr>
            <w:r w:rsidRPr="00865AA2">
              <w:rPr>
                <w:rFonts w:ascii="標楷體" w:eastAsia="標楷體" w:hAnsi="標楷體" w:cs="Times New Roman"/>
                <w:i/>
                <w:sz w:val="32"/>
                <w:szCs w:val="32"/>
                <w:lang w:eastAsia="zh-TW"/>
              </w:rPr>
              <w:t>請黏貼申請人身分證正反面影本</w:t>
            </w:r>
          </w:p>
        </w:tc>
      </w:tr>
      <w:tr w:rsidR="005366E0" w:rsidRPr="00DD5B2B" w:rsidTr="006F1926">
        <w:trPr>
          <w:trHeight w:hRule="exact" w:val="84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033E59">
            <w:pPr>
              <w:pStyle w:val="TableParagraph"/>
              <w:ind w:left="103" w:right="80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申請人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考生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D5B2B">
              <w:rPr>
                <w:rFonts w:ascii="Times New Roman" w:eastAsia="Times New Roman" w:hAnsi="Times New Roman" w:cs="Times New Roman"/>
                <w:spacing w:val="-50"/>
                <w:sz w:val="24"/>
                <w:szCs w:val="24"/>
              </w:rPr>
              <w:t xml:space="preserve"> 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簽名</w:t>
            </w:r>
          </w:p>
        </w:tc>
        <w:tc>
          <w:tcPr>
            <w:tcW w:w="3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6E0" w:rsidRPr="00DD5B2B" w:rsidRDefault="005366E0" w:rsidP="00AC46AC">
            <w:pPr>
              <w:pStyle w:val="TableParagraph"/>
              <w:ind w:left="472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日期</w:t>
            </w:r>
          </w:p>
        </w:tc>
        <w:tc>
          <w:tcPr>
            <w:tcW w:w="3580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  <w:tr w:rsidR="005366E0" w:rsidRPr="00DD5B2B" w:rsidTr="006F1926">
        <w:trPr>
          <w:trHeight w:hRule="exact" w:val="2033"/>
        </w:trPr>
        <w:tc>
          <w:tcPr>
            <w:tcW w:w="1007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46AC" w:rsidRPr="00DD5B2B" w:rsidRDefault="005366E0" w:rsidP="006F1926">
            <w:pPr>
              <w:pStyle w:val="TableParagraph"/>
              <w:ind w:leftChars="64" w:left="141" w:right="55"/>
              <w:jc w:val="both"/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考生資料應親自以正楷填寫正確，填妥本申請表後，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傳真或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E-mail</w:t>
            </w:r>
            <w:r w:rsidR="00DD5B2B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寄至本會，並來電確認本會已收到。</w:t>
            </w:r>
            <w:r w:rsidR="00DD5B2B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（聯絡電話：</w:t>
            </w:r>
            <w:r w:rsidR="00DD5B2B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2-5333</w:t>
            </w:r>
            <w:r w:rsidR="00DD5B2B" w:rsidRPr="00DD5B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</w:t>
            </w:r>
          </w:p>
          <w:p w:rsidR="00033E59" w:rsidRPr="00DD5B2B" w:rsidRDefault="005366E0" w:rsidP="006F1926">
            <w:pPr>
              <w:pStyle w:val="TableParagraph"/>
              <w:numPr>
                <w:ilvl w:val="0"/>
                <w:numId w:val="1"/>
              </w:numPr>
              <w:ind w:right="55" w:hanging="3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請於上班時間</w:t>
            </w:r>
            <w:r w:rsidR="00AC46AC"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（</w:t>
            </w:r>
            <w:r w:rsidR="002607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</w:t>
            </w:r>
            <w:r w:rsidR="00260759">
              <w:rPr>
                <w:rFonts w:asciiTheme="minorEastAsia" w:hAnsiTheme="minorEastAsia" w:cs="Times New Roman" w:hint="eastAsia"/>
                <w:spacing w:val="-7"/>
                <w:sz w:val="24"/>
                <w:szCs w:val="24"/>
                <w:lang w:eastAsia="zh-TW"/>
              </w:rPr>
              <w:t>9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：</w:t>
            </w:r>
            <w:r w:rsidR="00260759">
              <w:rPr>
                <w:rFonts w:asciiTheme="minorEastAsia" w:hAnsiTheme="minorEastAsia" w:cs="Times New Roman" w:hint="eastAsia"/>
                <w:spacing w:val="-7"/>
                <w:sz w:val="24"/>
                <w:szCs w:val="24"/>
                <w:lang w:eastAsia="zh-TW"/>
              </w:rPr>
              <w:t>0</w:t>
            </w:r>
            <w:r w:rsidR="00AC46AC"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</w:t>
            </w:r>
            <w:r w:rsidR="00AC46AC" w:rsidRPr="00DD5B2B">
              <w:rPr>
                <w:rFonts w:ascii="Times New Roman" w:hAnsi="Times New Roman" w:cs="Times New Roman"/>
                <w:spacing w:val="-7"/>
                <w:sz w:val="24"/>
                <w:szCs w:val="24"/>
                <w:lang w:eastAsia="zh-TW"/>
              </w:rPr>
              <w:t>－</w:t>
            </w:r>
            <w:r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17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：</w:t>
            </w:r>
            <w:r w:rsidR="00AC46AC" w:rsidRPr="00DD5B2B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zh-TW"/>
              </w:rPr>
              <w:t>00</w:t>
            </w:r>
            <w:r w:rsidR="00AC46AC" w:rsidRPr="00DD5B2B">
              <w:rPr>
                <w:rFonts w:ascii="Times New Roman" w:hAnsi="Times New Roman" w:cs="Times New Roman"/>
                <w:spacing w:val="-7"/>
                <w:sz w:val="24"/>
                <w:szCs w:val="24"/>
                <w:lang w:eastAsia="zh-TW"/>
              </w:rPr>
              <w:t>）</w:t>
            </w:r>
            <w:r w:rsidRPr="00DD5B2B">
              <w:rPr>
                <w:rFonts w:ascii="Times New Roman" w:eastAsia="標楷體" w:hAnsi="Times New Roman" w:cs="Times New Roman"/>
                <w:b/>
                <w:spacing w:val="-7"/>
                <w:sz w:val="24"/>
                <w:szCs w:val="24"/>
                <w:lang w:eastAsia="zh-TW"/>
              </w:rPr>
              <w:t>傳真</w:t>
            </w:r>
            <w:r w:rsidRPr="00DD5B2B">
              <w:rPr>
                <w:rFonts w:ascii="Times New Roman" w:eastAsia="標楷體" w:hAnsi="Times New Roman" w:cs="Times New Roman"/>
                <w:spacing w:val="-7"/>
                <w:sz w:val="24"/>
                <w:szCs w:val="24"/>
                <w:lang w:eastAsia="zh-TW"/>
              </w:rPr>
              <w:t>至「技</w:t>
            </w:r>
            <w:r w:rsidRPr="00DD5B2B">
              <w:rPr>
                <w:rFonts w:ascii="Times New Roman" w:eastAsia="標楷體" w:hAnsi="Times New Roman" w:cs="Times New Roman"/>
                <w:spacing w:val="-84"/>
                <w:sz w:val="24"/>
                <w:szCs w:val="24"/>
                <w:lang w:eastAsia="zh-TW"/>
              </w:rPr>
              <w:t xml:space="preserve"> </w:t>
            </w:r>
            <w:r w:rsidR="00AC46AC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專校院招生委員會聯合會」</w:t>
            </w:r>
          </w:p>
          <w:p w:rsidR="00033E59" w:rsidRPr="00DD5B2B" w:rsidRDefault="00AC46AC" w:rsidP="006F1926">
            <w:pPr>
              <w:pStyle w:val="TableParagraph"/>
              <w:ind w:left="-567" w:right="55" w:firstLineChars="413" w:firstLine="991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本會傳真號碼</w:t>
            </w:r>
            <w:r w:rsidR="00033E59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02)2773-</w:t>
            </w:r>
            <w:r w:rsidR="00033E59"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8881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5633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、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  <w:lang w:eastAsia="zh-TW"/>
              </w:rPr>
              <w:t>(02)2773-1655</w:t>
            </w:r>
            <w:r w:rsidR="00260759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；</w:t>
            </w:r>
          </w:p>
          <w:p w:rsidR="005366E0" w:rsidRPr="00DD5B2B" w:rsidRDefault="00260759" w:rsidP="006F1926">
            <w:pPr>
              <w:pStyle w:val="TableParagraph"/>
              <w:numPr>
                <w:ilvl w:val="0"/>
                <w:numId w:val="1"/>
              </w:numPr>
              <w:ind w:right="55" w:hanging="338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4"/>
                <w:szCs w:val="24"/>
                <w:lang w:eastAsia="zh-TW"/>
              </w:rPr>
              <w:t>或</w:t>
            </w:r>
            <w:r w:rsidR="00AC46AC" w:rsidRPr="00DD5B2B">
              <w:rPr>
                <w:rFonts w:ascii="Times New Roman" w:eastAsia="標楷體" w:hAnsi="Times New Roman" w:cs="Times New Roman"/>
                <w:b/>
                <w:sz w:val="24"/>
                <w:szCs w:val="24"/>
                <w:lang w:eastAsia="zh-TW"/>
              </w:rPr>
              <w:t>掃描</w:t>
            </w:r>
            <w:r w:rsidR="00AC46AC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紙本以電子郵件寄至本會（</w:t>
            </w:r>
            <w:r w:rsidR="00AC46AC" w:rsidRPr="00DD5B2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Email</w:t>
            </w:r>
            <w:r w:rsidR="00AC46AC" w:rsidRPr="00DD5B2B">
              <w:rPr>
                <w:rFonts w:ascii="Times New Roman" w:eastAsia="標楷體" w:hAnsi="Times New Roman" w:cs="Times New Roman"/>
                <w:color w:val="000000" w:themeColor="text1"/>
                <w:sz w:val="24"/>
                <w:szCs w:val="24"/>
                <w:lang w:eastAsia="zh-TW"/>
              </w:rPr>
              <w:t>：</w:t>
            </w:r>
            <w:hyperlink r:id="rId8" w:history="1">
              <w:r w:rsidR="00AC46AC" w:rsidRPr="00DD5B2B">
                <w:rPr>
                  <w:rStyle w:val="a9"/>
                  <w:rFonts w:ascii="Times New Roman" w:eastAsia="標楷體" w:hAnsi="Times New Roman" w:cs="Times New Roman"/>
                  <w:sz w:val="24"/>
                  <w:szCs w:val="24"/>
                  <w:lang w:eastAsia="zh-TW"/>
                </w:rPr>
                <w:t>caac@ntut.edu.tw</w:t>
              </w:r>
            </w:hyperlink>
            <w:r w:rsidR="00AC46AC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）</w:t>
            </w:r>
            <w:r w:rsidR="00835C5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並</w:t>
            </w:r>
            <w:r w:rsidR="00AC46AC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來電</w:t>
            </w:r>
            <w:r w:rsidR="00B06032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確認本會已收到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。</w:t>
            </w:r>
          </w:p>
        </w:tc>
      </w:tr>
      <w:tr w:rsidR="005366E0" w:rsidRPr="00DD5B2B" w:rsidTr="0065576E">
        <w:trPr>
          <w:trHeight w:hRule="exact" w:val="706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66E0" w:rsidRPr="00DD5B2B" w:rsidRDefault="005366E0" w:rsidP="00AC46AC">
            <w:pPr>
              <w:pStyle w:val="TableParagraph"/>
              <w:ind w:left="287"/>
              <w:jc w:val="both"/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人員</w:t>
            </w:r>
          </w:p>
          <w:p w:rsidR="00AC46AC" w:rsidRPr="00DD5B2B" w:rsidRDefault="00AC46AC" w:rsidP="00AC46AC">
            <w:pPr>
              <w:pStyle w:val="TableParagraph"/>
              <w:ind w:left="208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(</w:t>
            </w:r>
            <w:r w:rsidR="005366E0"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收件日期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6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366E0" w:rsidRPr="00DD5B2B" w:rsidRDefault="005366E0" w:rsidP="00AC46AC">
            <w:pPr>
              <w:pStyle w:val="TableParagraph"/>
              <w:ind w:left="227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處理人員</w:t>
            </w:r>
          </w:p>
          <w:p w:rsidR="005366E0" w:rsidRPr="00DD5B2B" w:rsidRDefault="005366E0" w:rsidP="00AC46AC">
            <w:pPr>
              <w:pStyle w:val="TableParagraph"/>
              <w:ind w:left="1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DD5B2B">
              <w:rPr>
                <w:rFonts w:ascii="Times New Roman" w:eastAsia="標楷體" w:hAnsi="Times New Roman" w:cs="Times New Roman"/>
                <w:sz w:val="24"/>
                <w:szCs w:val="24"/>
              </w:rPr>
              <w:t>完成日期</w:t>
            </w:r>
            <w:r w:rsidRPr="00DD5B2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6E0" w:rsidRPr="00DD5B2B" w:rsidRDefault="005366E0" w:rsidP="00B07CDE">
            <w:pPr>
              <w:rPr>
                <w:rFonts w:ascii="Times New Roman" w:hAnsi="Times New Roman" w:cs="Times New Roman"/>
              </w:rPr>
            </w:pPr>
          </w:p>
        </w:tc>
      </w:tr>
    </w:tbl>
    <w:p w:rsidR="00AC5F7F" w:rsidRPr="00DD5B2B" w:rsidRDefault="00AC5F7F" w:rsidP="00DE49A8">
      <w:pPr>
        <w:rPr>
          <w:rFonts w:ascii="Times New Roman" w:hAnsi="Times New Roman" w:cs="Times New Roman"/>
        </w:rPr>
      </w:pPr>
    </w:p>
    <w:sectPr w:rsidR="00AC5F7F" w:rsidRPr="00DD5B2B">
      <w:type w:val="continuous"/>
      <w:pgSz w:w="11910" w:h="16840"/>
      <w:pgMar w:top="860" w:right="10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854" w:rsidRDefault="002C1854" w:rsidP="000B714F">
      <w:r>
        <w:separator/>
      </w:r>
    </w:p>
  </w:endnote>
  <w:endnote w:type="continuationSeparator" w:id="0">
    <w:p w:rsidR="002C1854" w:rsidRDefault="002C1854" w:rsidP="000B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854" w:rsidRDefault="002C1854" w:rsidP="000B714F">
      <w:r>
        <w:separator/>
      </w:r>
    </w:p>
  </w:footnote>
  <w:footnote w:type="continuationSeparator" w:id="0">
    <w:p w:rsidR="002C1854" w:rsidRDefault="002C1854" w:rsidP="000B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A3B4E"/>
    <w:multiLevelType w:val="hybridMultilevel"/>
    <w:tmpl w:val="60F62582"/>
    <w:lvl w:ilvl="0" w:tplc="8DFED1D8">
      <w:start w:val="1"/>
      <w:numFmt w:val="decimal"/>
      <w:suff w:val="space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A5B"/>
    <w:rsid w:val="00016BE6"/>
    <w:rsid w:val="00033E59"/>
    <w:rsid w:val="000B714F"/>
    <w:rsid w:val="000C7FA8"/>
    <w:rsid w:val="000D6FE8"/>
    <w:rsid w:val="000E45EA"/>
    <w:rsid w:val="00185327"/>
    <w:rsid w:val="001B4488"/>
    <w:rsid w:val="001E1799"/>
    <w:rsid w:val="002060A5"/>
    <w:rsid w:val="00260759"/>
    <w:rsid w:val="00260D4F"/>
    <w:rsid w:val="002745DA"/>
    <w:rsid w:val="00297432"/>
    <w:rsid w:val="00297A5B"/>
    <w:rsid w:val="002C1854"/>
    <w:rsid w:val="002C3598"/>
    <w:rsid w:val="003850EC"/>
    <w:rsid w:val="00451565"/>
    <w:rsid w:val="00494ECE"/>
    <w:rsid w:val="004A6140"/>
    <w:rsid w:val="004F67D6"/>
    <w:rsid w:val="00521DE3"/>
    <w:rsid w:val="005366E0"/>
    <w:rsid w:val="00557BC9"/>
    <w:rsid w:val="005A4DFD"/>
    <w:rsid w:val="005B012C"/>
    <w:rsid w:val="0065576E"/>
    <w:rsid w:val="00666188"/>
    <w:rsid w:val="006958E3"/>
    <w:rsid w:val="006975A7"/>
    <w:rsid w:val="006E29DC"/>
    <w:rsid w:val="006F1926"/>
    <w:rsid w:val="007945DE"/>
    <w:rsid w:val="00835C50"/>
    <w:rsid w:val="00865AA2"/>
    <w:rsid w:val="008E16DE"/>
    <w:rsid w:val="0096512C"/>
    <w:rsid w:val="0099772E"/>
    <w:rsid w:val="009C233B"/>
    <w:rsid w:val="00AC46AC"/>
    <w:rsid w:val="00AC5F7F"/>
    <w:rsid w:val="00AE5D30"/>
    <w:rsid w:val="00B06032"/>
    <w:rsid w:val="00B064C3"/>
    <w:rsid w:val="00B07CDE"/>
    <w:rsid w:val="00B323AC"/>
    <w:rsid w:val="00B43334"/>
    <w:rsid w:val="00B83973"/>
    <w:rsid w:val="00BB1F35"/>
    <w:rsid w:val="00BC46E4"/>
    <w:rsid w:val="00BD4255"/>
    <w:rsid w:val="00BE36D9"/>
    <w:rsid w:val="00C43BB3"/>
    <w:rsid w:val="00CC3667"/>
    <w:rsid w:val="00CE5F15"/>
    <w:rsid w:val="00D86372"/>
    <w:rsid w:val="00DA25BE"/>
    <w:rsid w:val="00DD5B2B"/>
    <w:rsid w:val="00DE49A8"/>
    <w:rsid w:val="00DF594C"/>
    <w:rsid w:val="00E02FCB"/>
    <w:rsid w:val="00E3322E"/>
    <w:rsid w:val="00E43D81"/>
    <w:rsid w:val="00E66C19"/>
    <w:rsid w:val="00EA13FB"/>
    <w:rsid w:val="00EF37D5"/>
    <w:rsid w:val="00F6467D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C74BA"/>
  <w15:docId w15:val="{982504ED-AA69-425C-8C3D-E94F569DA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740"/>
    </w:pPr>
    <w:rPr>
      <w:rFonts w:ascii="標楷體" w:eastAsia="標楷體" w:hAnsi="標楷體"/>
      <w:sz w:val="36"/>
      <w:szCs w:val="3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1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1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14F"/>
    <w:rPr>
      <w:sz w:val="20"/>
      <w:szCs w:val="20"/>
    </w:rPr>
  </w:style>
  <w:style w:type="character" w:styleId="a9">
    <w:name w:val="Hyperlink"/>
    <w:basedOn w:val="a0"/>
    <w:uiPriority w:val="99"/>
    <w:unhideWhenUsed/>
    <w:rsid w:val="00521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ac@ntut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D9F3-E927-4394-BC3D-A73D15CC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Company>JCTV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四技申請考生資料勘誤表</dc:title>
  <dc:creator>USER</dc:creator>
  <cp:lastModifiedBy>JCTV</cp:lastModifiedBy>
  <cp:revision>3</cp:revision>
  <cp:lastPrinted>2023-11-28T07:20:00Z</cp:lastPrinted>
  <dcterms:created xsi:type="dcterms:W3CDTF">2023-11-28T07:19:00Z</dcterms:created>
  <dcterms:modified xsi:type="dcterms:W3CDTF">2023-11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Acrobat PDFMaker 15 Word 版</vt:lpwstr>
  </property>
  <property fmtid="{D5CDD505-2E9C-101B-9397-08002B2CF9AE}" pid="4" name="LastSaved">
    <vt:filetime>2017-12-26T00:00:00Z</vt:filetime>
  </property>
</Properties>
</file>